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9F" w:rsidRDefault="00FC1758" w:rsidP="006A039E">
      <w:pPr>
        <w:rPr>
          <w:b/>
          <w:sz w:val="20"/>
          <w:szCs w:val="20"/>
        </w:rPr>
      </w:pPr>
      <w:r w:rsidRPr="00496DFF">
        <w:rPr>
          <w:b/>
          <w:sz w:val="20"/>
          <w:szCs w:val="20"/>
        </w:rPr>
        <w:t>KidCheck</w:t>
      </w:r>
      <w:r w:rsidR="0049036D">
        <w:rPr>
          <w:b/>
          <w:sz w:val="20"/>
          <w:szCs w:val="20"/>
        </w:rPr>
        <w:t xml:space="preserve"> </w:t>
      </w:r>
      <w:r w:rsidR="00D319F5">
        <w:rPr>
          <w:b/>
          <w:sz w:val="20"/>
          <w:szCs w:val="20"/>
        </w:rPr>
        <w:t xml:space="preserve">Express </w:t>
      </w:r>
      <w:r w:rsidR="0049036D">
        <w:rPr>
          <w:b/>
          <w:sz w:val="20"/>
          <w:szCs w:val="20"/>
        </w:rPr>
        <w:t xml:space="preserve">Mobile </w:t>
      </w:r>
      <w:r w:rsidR="00D319F5">
        <w:rPr>
          <w:b/>
          <w:sz w:val="20"/>
          <w:szCs w:val="20"/>
        </w:rPr>
        <w:t xml:space="preserve">Check-In </w:t>
      </w:r>
      <w:r w:rsidR="0049036D">
        <w:rPr>
          <w:b/>
          <w:sz w:val="20"/>
          <w:szCs w:val="20"/>
        </w:rPr>
        <w:t>Customer Story</w:t>
      </w:r>
    </w:p>
    <w:p w:rsidR="00340528" w:rsidRPr="00AC38CC" w:rsidRDefault="00340528" w:rsidP="00340528">
      <w:pPr>
        <w:rPr>
          <w:color w:val="000000" w:themeColor="text1"/>
          <w:sz w:val="20"/>
          <w:szCs w:val="20"/>
        </w:rPr>
      </w:pPr>
      <w:r w:rsidRPr="00AC38CC">
        <w:rPr>
          <w:sz w:val="20"/>
          <w:szCs w:val="20"/>
        </w:rPr>
        <w:t xml:space="preserve">Summary: </w:t>
      </w:r>
      <w:r w:rsidR="003667B9">
        <w:rPr>
          <w:sz w:val="20"/>
          <w:szCs w:val="20"/>
        </w:rPr>
        <w:t>KidCheck is pleased to share its</w:t>
      </w:r>
      <w:r w:rsidR="007654A4">
        <w:rPr>
          <w:sz w:val="20"/>
          <w:szCs w:val="20"/>
        </w:rPr>
        <w:t xml:space="preserve"> Express Check-In</w:t>
      </w:r>
      <w:r w:rsidR="003667B9">
        <w:rPr>
          <w:sz w:val="20"/>
          <w:szCs w:val="20"/>
        </w:rPr>
        <w:t xml:space="preserve"> customer </w:t>
      </w:r>
      <w:r w:rsidR="007654A4">
        <w:rPr>
          <w:sz w:val="20"/>
          <w:szCs w:val="20"/>
        </w:rPr>
        <w:t>experience</w:t>
      </w:r>
      <w:r w:rsidR="003667B9">
        <w:rPr>
          <w:sz w:val="20"/>
          <w:szCs w:val="20"/>
        </w:rPr>
        <w:t xml:space="preserve"> story, detailing how its mobile solution </w:t>
      </w:r>
      <w:r w:rsidR="00EE4DE8">
        <w:rPr>
          <w:sz w:val="20"/>
          <w:szCs w:val="20"/>
        </w:rPr>
        <w:t>brings</w:t>
      </w:r>
      <w:r w:rsidR="003667B9">
        <w:rPr>
          <w:sz w:val="20"/>
          <w:szCs w:val="20"/>
        </w:rPr>
        <w:t xml:space="preserve"> check-in to the next level. </w:t>
      </w:r>
      <w:r>
        <w:rPr>
          <w:sz w:val="20"/>
          <w:szCs w:val="20"/>
        </w:rPr>
        <w:t>M</w:t>
      </w:r>
      <w:r w:rsidRPr="00AC38CC">
        <w:rPr>
          <w:color w:val="000000" w:themeColor="text1"/>
          <w:sz w:val="20"/>
          <w:szCs w:val="20"/>
        </w:rPr>
        <w:t xml:space="preserve">ore </w:t>
      </w:r>
      <w:r w:rsidR="003667B9">
        <w:rPr>
          <w:color w:val="000000" w:themeColor="text1"/>
          <w:sz w:val="20"/>
          <w:szCs w:val="20"/>
        </w:rPr>
        <w:t>about KidCheck c</w:t>
      </w:r>
      <w:r>
        <w:rPr>
          <w:color w:val="000000" w:themeColor="text1"/>
          <w:sz w:val="20"/>
          <w:szCs w:val="20"/>
        </w:rPr>
        <w:t xml:space="preserve">an </w:t>
      </w:r>
      <w:r w:rsidRPr="00AC38CC">
        <w:rPr>
          <w:color w:val="000000" w:themeColor="text1"/>
          <w:sz w:val="20"/>
          <w:szCs w:val="20"/>
        </w:rPr>
        <w:t xml:space="preserve">be found at </w:t>
      </w:r>
      <w:r w:rsidRPr="00AC38CC">
        <w:rPr>
          <w:color w:val="0070C0"/>
          <w:sz w:val="20"/>
          <w:szCs w:val="20"/>
          <w:u w:val="single"/>
        </w:rPr>
        <w:t>http://</w:t>
      </w:r>
      <w:hyperlink r:id="rId7" w:history="1">
        <w:r w:rsidRPr="00AC38CC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AC38CC">
        <w:rPr>
          <w:color w:val="000000" w:themeColor="text1"/>
          <w:sz w:val="20"/>
          <w:szCs w:val="20"/>
        </w:rPr>
        <w:t xml:space="preserve">.   </w:t>
      </w:r>
    </w:p>
    <w:p w:rsidR="00D319F5" w:rsidRDefault="00E450F9" w:rsidP="0094240E">
      <w:pPr>
        <w:rPr>
          <w:sz w:val="20"/>
          <w:szCs w:val="20"/>
        </w:rPr>
      </w:pPr>
      <w:r w:rsidRPr="00AC38CC">
        <w:rPr>
          <w:sz w:val="20"/>
          <w:szCs w:val="20"/>
        </w:rPr>
        <w:t>Boise, Idaho</w:t>
      </w:r>
      <w:r w:rsidR="00496DFF">
        <w:rPr>
          <w:sz w:val="20"/>
          <w:szCs w:val="20"/>
        </w:rPr>
        <w:t xml:space="preserve"> </w:t>
      </w:r>
      <w:r w:rsidR="003A6000" w:rsidRPr="005C54D2">
        <w:rPr>
          <w:color w:val="000000" w:themeColor="text1"/>
          <w:sz w:val="20"/>
          <w:szCs w:val="20"/>
        </w:rPr>
        <w:t>–</w:t>
      </w:r>
      <w:r w:rsidR="00596885" w:rsidRPr="005C54D2">
        <w:rPr>
          <w:color w:val="000000" w:themeColor="text1"/>
          <w:sz w:val="20"/>
          <w:szCs w:val="20"/>
        </w:rPr>
        <w:t xml:space="preserve"> </w:t>
      </w:r>
      <w:r w:rsidR="0049036D">
        <w:rPr>
          <w:color w:val="000000" w:themeColor="text1"/>
          <w:sz w:val="20"/>
          <w:szCs w:val="20"/>
        </w:rPr>
        <w:t xml:space="preserve">January </w:t>
      </w:r>
      <w:r w:rsidR="000C32D4">
        <w:rPr>
          <w:color w:val="000000" w:themeColor="text1"/>
          <w:sz w:val="20"/>
          <w:szCs w:val="20"/>
        </w:rPr>
        <w:t>30</w:t>
      </w:r>
      <w:r w:rsidR="0049036D">
        <w:rPr>
          <w:color w:val="000000" w:themeColor="text1"/>
          <w:sz w:val="20"/>
          <w:szCs w:val="20"/>
        </w:rPr>
        <w:t>, 2018</w:t>
      </w:r>
      <w:r w:rsidR="00231C7D" w:rsidRPr="005C54D2">
        <w:rPr>
          <w:color w:val="000000" w:themeColor="text1"/>
          <w:sz w:val="20"/>
          <w:szCs w:val="20"/>
        </w:rPr>
        <w:t xml:space="preserve"> – </w:t>
      </w:r>
      <w:r w:rsidR="00DD55B5">
        <w:rPr>
          <w:sz w:val="20"/>
          <w:szCs w:val="20"/>
        </w:rPr>
        <w:t>KidCheck</w:t>
      </w:r>
      <w:r w:rsidR="006F14F1">
        <w:rPr>
          <w:sz w:val="20"/>
          <w:szCs w:val="20"/>
        </w:rPr>
        <w:t xml:space="preserve"> </w:t>
      </w:r>
      <w:r w:rsidR="00D27568">
        <w:rPr>
          <w:sz w:val="20"/>
          <w:szCs w:val="20"/>
        </w:rPr>
        <w:t xml:space="preserve">is pleased to </w:t>
      </w:r>
      <w:r w:rsidR="0049036D">
        <w:rPr>
          <w:sz w:val="20"/>
          <w:szCs w:val="20"/>
        </w:rPr>
        <w:t>share</w:t>
      </w:r>
      <w:r w:rsidR="008D7713">
        <w:rPr>
          <w:sz w:val="20"/>
          <w:szCs w:val="20"/>
        </w:rPr>
        <w:t xml:space="preserve"> its</w:t>
      </w:r>
      <w:r w:rsidR="0049036D">
        <w:rPr>
          <w:sz w:val="20"/>
          <w:szCs w:val="20"/>
        </w:rPr>
        <w:t xml:space="preserve"> </w:t>
      </w:r>
      <w:r w:rsidR="00D27568" w:rsidRPr="00956426">
        <w:rPr>
          <w:color w:val="000000" w:themeColor="text1"/>
          <w:sz w:val="20"/>
          <w:szCs w:val="20"/>
        </w:rPr>
        <w:t>Express Check-In</w:t>
      </w:r>
      <w:r w:rsidR="0049036D" w:rsidRPr="00956426">
        <w:rPr>
          <w:color w:val="000000" w:themeColor="text1"/>
          <w:sz w:val="20"/>
          <w:szCs w:val="20"/>
        </w:rPr>
        <w:t xml:space="preserve"> </w:t>
      </w:r>
      <w:hyperlink r:id="rId8" w:history="1">
        <w:r w:rsidR="008D7713" w:rsidRPr="00956426">
          <w:rPr>
            <w:rStyle w:val="Hyperlink"/>
            <w:sz w:val="20"/>
            <w:szCs w:val="20"/>
          </w:rPr>
          <w:t>customer solut</w:t>
        </w:r>
        <w:r w:rsidR="008D7713" w:rsidRPr="00956426">
          <w:rPr>
            <w:rStyle w:val="Hyperlink"/>
            <w:sz w:val="20"/>
            <w:szCs w:val="20"/>
          </w:rPr>
          <w:t>i</w:t>
        </w:r>
        <w:r w:rsidR="008D7713" w:rsidRPr="00956426">
          <w:rPr>
            <w:rStyle w:val="Hyperlink"/>
            <w:sz w:val="20"/>
            <w:szCs w:val="20"/>
          </w:rPr>
          <w:t>on story</w:t>
        </w:r>
      </w:hyperlink>
      <w:r w:rsidR="008D7713">
        <w:rPr>
          <w:sz w:val="20"/>
          <w:szCs w:val="20"/>
        </w:rPr>
        <w:t xml:space="preserve">. </w:t>
      </w:r>
      <w:hyperlink r:id="rId9" w:history="1">
        <w:r w:rsidR="008D7713" w:rsidRPr="00CC64AE">
          <w:rPr>
            <w:rStyle w:val="Hyperlink"/>
            <w:sz w:val="20"/>
            <w:szCs w:val="20"/>
          </w:rPr>
          <w:t>E</w:t>
        </w:r>
        <w:r w:rsidR="0049036D" w:rsidRPr="00CC64AE">
          <w:rPr>
            <w:rStyle w:val="Hyperlink"/>
            <w:sz w:val="20"/>
            <w:szCs w:val="20"/>
          </w:rPr>
          <w:t>x</w:t>
        </w:r>
        <w:r w:rsidR="00D319F5" w:rsidRPr="00CC64AE">
          <w:rPr>
            <w:rStyle w:val="Hyperlink"/>
            <w:sz w:val="20"/>
            <w:szCs w:val="20"/>
          </w:rPr>
          <w:t xml:space="preserve">press </w:t>
        </w:r>
        <w:r w:rsidR="00D319F5" w:rsidRPr="00CC64AE">
          <w:rPr>
            <w:rStyle w:val="Hyperlink"/>
            <w:sz w:val="20"/>
            <w:szCs w:val="20"/>
          </w:rPr>
          <w:t>C</w:t>
        </w:r>
        <w:r w:rsidR="00D319F5" w:rsidRPr="00CC64AE">
          <w:rPr>
            <w:rStyle w:val="Hyperlink"/>
            <w:sz w:val="20"/>
            <w:szCs w:val="20"/>
          </w:rPr>
          <w:t>heck-In</w:t>
        </w:r>
      </w:hyperlink>
      <w:r w:rsidR="00D319F5">
        <w:rPr>
          <w:sz w:val="20"/>
          <w:szCs w:val="20"/>
        </w:rPr>
        <w:t xml:space="preserve"> allows families </w:t>
      </w:r>
      <w:r w:rsidR="002A6FE8">
        <w:rPr>
          <w:sz w:val="20"/>
          <w:szCs w:val="20"/>
        </w:rPr>
        <w:t xml:space="preserve">to check children in </w:t>
      </w:r>
      <w:r w:rsidR="00D319F5">
        <w:rPr>
          <w:sz w:val="20"/>
          <w:szCs w:val="20"/>
        </w:rPr>
        <w:t>right from their own phone</w:t>
      </w:r>
      <w:r w:rsidR="0049036D">
        <w:rPr>
          <w:sz w:val="20"/>
          <w:szCs w:val="20"/>
        </w:rPr>
        <w:t>, taking check-in to the next level</w:t>
      </w:r>
      <w:r w:rsidR="00D319F5">
        <w:rPr>
          <w:sz w:val="20"/>
          <w:szCs w:val="20"/>
        </w:rPr>
        <w:t xml:space="preserve">. </w:t>
      </w:r>
    </w:p>
    <w:p w:rsidR="0049036D" w:rsidRDefault="0049036D" w:rsidP="0094240E">
      <w:pPr>
        <w:rPr>
          <w:sz w:val="20"/>
          <w:szCs w:val="20"/>
        </w:rPr>
      </w:pPr>
      <w:r>
        <w:rPr>
          <w:sz w:val="20"/>
          <w:szCs w:val="20"/>
        </w:rPr>
        <w:t xml:space="preserve">Traditional check-in systems are imperative for child safety and provide many benefits </w:t>
      </w:r>
      <w:r w:rsidR="003667B9">
        <w:rPr>
          <w:sz w:val="20"/>
          <w:szCs w:val="20"/>
        </w:rPr>
        <w:t xml:space="preserve">including </w:t>
      </w:r>
      <w:r>
        <w:rPr>
          <w:sz w:val="20"/>
          <w:szCs w:val="20"/>
        </w:rPr>
        <w:t xml:space="preserve">streamlining the process and creating a positive </w:t>
      </w:r>
      <w:r w:rsidR="003667B9">
        <w:rPr>
          <w:sz w:val="20"/>
          <w:szCs w:val="20"/>
        </w:rPr>
        <w:t>experience</w:t>
      </w:r>
      <w:r>
        <w:rPr>
          <w:sz w:val="20"/>
          <w:szCs w:val="20"/>
        </w:rPr>
        <w:t xml:space="preserve">. Adding a mobile check-in option </w:t>
      </w:r>
      <w:r w:rsidR="008D7713">
        <w:rPr>
          <w:sz w:val="20"/>
          <w:szCs w:val="20"/>
        </w:rPr>
        <w:t>takes it one step further</w:t>
      </w:r>
      <w:r w:rsidR="003667B9">
        <w:rPr>
          <w:sz w:val="20"/>
          <w:szCs w:val="20"/>
        </w:rPr>
        <w:t>,</w:t>
      </w:r>
      <w:r>
        <w:rPr>
          <w:sz w:val="20"/>
          <w:szCs w:val="20"/>
        </w:rPr>
        <w:t xml:space="preserve"> address</w:t>
      </w:r>
      <w:r w:rsidR="008D7713">
        <w:rPr>
          <w:sz w:val="20"/>
          <w:szCs w:val="20"/>
        </w:rPr>
        <w:t>ing</w:t>
      </w:r>
      <w:r>
        <w:rPr>
          <w:sz w:val="20"/>
          <w:szCs w:val="20"/>
        </w:rPr>
        <w:t xml:space="preserve"> </w:t>
      </w:r>
      <w:r w:rsidR="003667B9">
        <w:rPr>
          <w:sz w:val="20"/>
          <w:szCs w:val="20"/>
        </w:rPr>
        <w:t xml:space="preserve">additional </w:t>
      </w:r>
      <w:r>
        <w:rPr>
          <w:sz w:val="20"/>
          <w:szCs w:val="20"/>
        </w:rPr>
        <w:t>challenges and meet</w:t>
      </w:r>
      <w:r w:rsidR="008D7713">
        <w:rPr>
          <w:sz w:val="20"/>
          <w:szCs w:val="20"/>
        </w:rPr>
        <w:t>ing</w:t>
      </w:r>
      <w:r>
        <w:rPr>
          <w:sz w:val="20"/>
          <w:szCs w:val="20"/>
        </w:rPr>
        <w:t xml:space="preserve"> the expectations of today’s tech-savvy families</w:t>
      </w:r>
      <w:r w:rsidR="003667B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8D7713" w:rsidRDefault="008D7713" w:rsidP="008D7713">
      <w:pPr>
        <w:rPr>
          <w:sz w:val="20"/>
          <w:szCs w:val="20"/>
        </w:rPr>
      </w:pPr>
      <w:r>
        <w:rPr>
          <w:sz w:val="20"/>
          <w:szCs w:val="20"/>
        </w:rPr>
        <w:t>With KidCheck Express Check-In, parents start check-in from home, the car, the parking lot, wherever there is an internet or cellular data connection. Then</w:t>
      </w:r>
      <w:r w:rsidR="000C32D4">
        <w:rPr>
          <w:sz w:val="20"/>
          <w:szCs w:val="20"/>
        </w:rPr>
        <w:t>,</w:t>
      </w:r>
      <w:r>
        <w:rPr>
          <w:sz w:val="20"/>
          <w:szCs w:val="20"/>
        </w:rPr>
        <w:t xml:space="preserve"> upon arrival at the organization</w:t>
      </w:r>
      <w:r w:rsidR="000C32D4">
        <w:rPr>
          <w:sz w:val="20"/>
          <w:szCs w:val="20"/>
        </w:rPr>
        <w:t>,</w:t>
      </w:r>
      <w:r>
        <w:rPr>
          <w:sz w:val="20"/>
          <w:szCs w:val="20"/>
        </w:rPr>
        <w:t xml:space="preserve"> complete check-in on their phone, prompting security labels to print via the KidCheck </w:t>
      </w:r>
      <w:proofErr w:type="spellStart"/>
      <w:r>
        <w:rPr>
          <w:sz w:val="20"/>
          <w:szCs w:val="20"/>
        </w:rPr>
        <w:t>PrintHub</w:t>
      </w:r>
      <w:proofErr w:type="spellEnd"/>
      <w:r>
        <w:rPr>
          <w:sz w:val="20"/>
          <w:szCs w:val="20"/>
        </w:rPr>
        <w:t xml:space="preserve"> Express. Children’s check-in is no longer tied to a physical location.  </w:t>
      </w:r>
    </w:p>
    <w:p w:rsidR="0049036D" w:rsidRDefault="0049036D" w:rsidP="0094240E">
      <w:pPr>
        <w:rPr>
          <w:sz w:val="20"/>
          <w:szCs w:val="20"/>
        </w:rPr>
      </w:pPr>
      <w:r>
        <w:rPr>
          <w:sz w:val="20"/>
          <w:szCs w:val="20"/>
        </w:rPr>
        <w:t>“KidCheck’s latest customer</w:t>
      </w:r>
      <w:r w:rsidR="007654A4">
        <w:rPr>
          <w:sz w:val="20"/>
          <w:szCs w:val="20"/>
        </w:rPr>
        <w:t xml:space="preserve"> experience</w:t>
      </w:r>
      <w:r>
        <w:rPr>
          <w:sz w:val="20"/>
          <w:szCs w:val="20"/>
        </w:rPr>
        <w:t xml:space="preserve"> story shares how Express Check-In has helped multiple customers improve the check-in experience at their organization</w:t>
      </w:r>
      <w:r w:rsidR="008D7713">
        <w:rPr>
          <w:sz w:val="20"/>
          <w:szCs w:val="20"/>
        </w:rPr>
        <w:t xml:space="preserve"> even further</w:t>
      </w:r>
      <w:r>
        <w:rPr>
          <w:sz w:val="20"/>
          <w:szCs w:val="20"/>
        </w:rPr>
        <w:t>,” said Alex Smith, KidCheck CEO. “</w:t>
      </w:r>
      <w:r w:rsidR="007654A4">
        <w:rPr>
          <w:sz w:val="20"/>
          <w:szCs w:val="20"/>
        </w:rPr>
        <w:t>Organizations</w:t>
      </w:r>
      <w:r>
        <w:rPr>
          <w:sz w:val="20"/>
          <w:szCs w:val="20"/>
        </w:rPr>
        <w:t xml:space="preserve"> </w:t>
      </w:r>
      <w:r w:rsidR="003667B9">
        <w:rPr>
          <w:sz w:val="20"/>
          <w:szCs w:val="20"/>
        </w:rPr>
        <w:t>share</w:t>
      </w:r>
      <w:r>
        <w:rPr>
          <w:sz w:val="20"/>
          <w:szCs w:val="20"/>
        </w:rPr>
        <w:t xml:space="preserve"> how </w:t>
      </w:r>
      <w:r w:rsidR="008D7713">
        <w:rPr>
          <w:sz w:val="20"/>
          <w:szCs w:val="20"/>
        </w:rPr>
        <w:t xml:space="preserve">KidCheck </w:t>
      </w:r>
      <w:r>
        <w:rPr>
          <w:sz w:val="20"/>
          <w:szCs w:val="20"/>
        </w:rPr>
        <w:t>Express Check-In removed challenges such as long lines and congestion, increase</w:t>
      </w:r>
      <w:r w:rsidR="008D7713">
        <w:rPr>
          <w:sz w:val="20"/>
          <w:szCs w:val="20"/>
        </w:rPr>
        <w:t>d</w:t>
      </w:r>
      <w:r>
        <w:rPr>
          <w:sz w:val="20"/>
          <w:szCs w:val="20"/>
        </w:rPr>
        <w:t xml:space="preserve"> parent satisfaction, and </w:t>
      </w:r>
      <w:r w:rsidR="003667B9">
        <w:rPr>
          <w:sz w:val="20"/>
          <w:szCs w:val="20"/>
        </w:rPr>
        <w:t>delivered additional</w:t>
      </w:r>
      <w:r>
        <w:rPr>
          <w:sz w:val="20"/>
          <w:szCs w:val="20"/>
        </w:rPr>
        <w:t xml:space="preserve"> efficienc</w:t>
      </w:r>
      <w:r w:rsidR="000C32D4">
        <w:rPr>
          <w:sz w:val="20"/>
          <w:szCs w:val="20"/>
        </w:rPr>
        <w:t>y</w:t>
      </w:r>
      <w:bookmarkStart w:id="0" w:name="_GoBack"/>
      <w:bookmarkEnd w:id="0"/>
      <w:r>
        <w:rPr>
          <w:sz w:val="20"/>
          <w:szCs w:val="20"/>
        </w:rPr>
        <w:t xml:space="preserve">.” </w:t>
      </w:r>
    </w:p>
    <w:p w:rsidR="0049036D" w:rsidRDefault="0049036D" w:rsidP="0094240E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D7713">
        <w:rPr>
          <w:sz w:val="20"/>
          <w:szCs w:val="20"/>
        </w:rPr>
        <w:t xml:space="preserve">Our goal is to introduce technology that makes things simpler, and it’s great to know </w:t>
      </w:r>
      <w:r>
        <w:rPr>
          <w:sz w:val="20"/>
          <w:szCs w:val="20"/>
        </w:rPr>
        <w:t xml:space="preserve">our unique mobile check-in </w:t>
      </w:r>
      <w:r w:rsidR="008D7713">
        <w:rPr>
          <w:sz w:val="20"/>
          <w:szCs w:val="20"/>
        </w:rPr>
        <w:t>solution</w:t>
      </w:r>
      <w:r>
        <w:rPr>
          <w:sz w:val="20"/>
          <w:szCs w:val="20"/>
        </w:rPr>
        <w:t xml:space="preserve"> is having such a positive impact </w:t>
      </w:r>
      <w:r w:rsidR="003667B9">
        <w:rPr>
          <w:sz w:val="20"/>
          <w:szCs w:val="20"/>
        </w:rPr>
        <w:t>for</w:t>
      </w:r>
      <w:r>
        <w:rPr>
          <w:sz w:val="20"/>
          <w:szCs w:val="20"/>
        </w:rPr>
        <w:t xml:space="preserve"> organizations caring for children,” continued Smith. </w:t>
      </w:r>
    </w:p>
    <w:p w:rsidR="00FD21F6" w:rsidRPr="00A33721" w:rsidRDefault="00FD21F6" w:rsidP="00FD21F6">
      <w:pPr>
        <w:pStyle w:val="NoSpacing"/>
        <w:rPr>
          <w:b/>
          <w:color w:val="000000" w:themeColor="text1"/>
          <w:sz w:val="20"/>
          <w:szCs w:val="20"/>
        </w:rPr>
      </w:pPr>
      <w:r w:rsidRPr="00A33721">
        <w:rPr>
          <w:b/>
          <w:color w:val="000000" w:themeColor="text1"/>
          <w:sz w:val="20"/>
          <w:szCs w:val="20"/>
        </w:rPr>
        <w:t>About KidCheck</w:t>
      </w:r>
    </w:p>
    <w:p w:rsidR="00F57B1F" w:rsidRDefault="00FD21F6" w:rsidP="00805629">
      <w:pPr>
        <w:pStyle w:val="NoSpacing"/>
        <w:rPr>
          <w:sz w:val="20"/>
          <w:szCs w:val="20"/>
        </w:rPr>
      </w:pPr>
      <w:r w:rsidRPr="004E1405">
        <w:rPr>
          <w:sz w:val="20"/>
          <w:szCs w:val="20"/>
        </w:rPr>
        <w:t xml:space="preserve">KidCheck, Inc. provides secure children’s check-in software and complete check-in station </w:t>
      </w:r>
      <w:r w:rsidR="00805629">
        <w:rPr>
          <w:sz w:val="20"/>
          <w:szCs w:val="20"/>
        </w:rPr>
        <w:t>systems</w:t>
      </w:r>
      <w:r w:rsidRPr="004E1405">
        <w:rPr>
          <w:sz w:val="20"/>
          <w:szCs w:val="20"/>
        </w:rPr>
        <w:t xml:space="preserve"> for </w:t>
      </w:r>
      <w:r w:rsidRPr="004E1405">
        <w:rPr>
          <w:color w:val="000000" w:themeColor="text1"/>
          <w:sz w:val="20"/>
          <w:szCs w:val="20"/>
        </w:rPr>
        <w:t xml:space="preserve">churches, fitness facilities, and </w:t>
      </w:r>
      <w:r>
        <w:rPr>
          <w:color w:val="000000" w:themeColor="text1"/>
          <w:sz w:val="20"/>
          <w:szCs w:val="20"/>
        </w:rPr>
        <w:t>organizations caring for children.</w:t>
      </w:r>
      <w:r w:rsidR="00805629">
        <w:rPr>
          <w:color w:val="000000" w:themeColor="text1"/>
          <w:sz w:val="20"/>
          <w:szCs w:val="20"/>
        </w:rPr>
        <w:t xml:space="preserve"> KidCheck believes every child deserves a chance to grow in a safe </w:t>
      </w:r>
      <w:r w:rsidR="00C81E08">
        <w:rPr>
          <w:color w:val="000000" w:themeColor="text1"/>
          <w:sz w:val="20"/>
          <w:szCs w:val="20"/>
        </w:rPr>
        <w:t>e</w:t>
      </w:r>
      <w:r w:rsidR="00805629">
        <w:rPr>
          <w:color w:val="000000" w:themeColor="text1"/>
          <w:sz w:val="20"/>
          <w:szCs w:val="20"/>
        </w:rPr>
        <w:t xml:space="preserve">nvironment, and every parent deserves peace-of-mind about the safety of their children. </w:t>
      </w:r>
      <w:r w:rsidR="00F57B1F">
        <w:rPr>
          <w:sz w:val="20"/>
          <w:szCs w:val="20"/>
        </w:rPr>
        <w:t xml:space="preserve">KidCheck is committed to </w:t>
      </w:r>
      <w:r w:rsidRPr="004E1405">
        <w:rPr>
          <w:sz w:val="20"/>
          <w:szCs w:val="20"/>
        </w:rPr>
        <w:t xml:space="preserve">delivering easy-to-use, </w:t>
      </w:r>
      <w:r w:rsidR="00805629">
        <w:rPr>
          <w:sz w:val="20"/>
          <w:szCs w:val="20"/>
        </w:rPr>
        <w:t xml:space="preserve">innovative, and </w:t>
      </w:r>
      <w:r w:rsidRPr="004E1405">
        <w:rPr>
          <w:sz w:val="20"/>
          <w:szCs w:val="20"/>
        </w:rPr>
        <w:t xml:space="preserve">reliable check-in systems backed by </w:t>
      </w:r>
      <w:r w:rsidR="00805629">
        <w:rPr>
          <w:sz w:val="20"/>
          <w:szCs w:val="20"/>
        </w:rPr>
        <w:t>world class</w:t>
      </w:r>
      <w:r w:rsidRPr="004E1405">
        <w:rPr>
          <w:sz w:val="20"/>
          <w:szCs w:val="20"/>
        </w:rPr>
        <w:t xml:space="preserve"> support.  To learn more or to </w:t>
      </w:r>
      <w:r w:rsidR="00F57B1F">
        <w:rPr>
          <w:sz w:val="20"/>
          <w:szCs w:val="20"/>
        </w:rPr>
        <w:t>request</w:t>
      </w:r>
      <w:r w:rsidRPr="004E1405">
        <w:rPr>
          <w:sz w:val="20"/>
          <w:szCs w:val="20"/>
        </w:rPr>
        <w:t xml:space="preserve"> a demo visit </w:t>
      </w:r>
      <w:r w:rsidRPr="004E1405">
        <w:rPr>
          <w:color w:val="0070C0"/>
          <w:sz w:val="20"/>
          <w:szCs w:val="20"/>
          <w:u w:val="single"/>
        </w:rPr>
        <w:t>http://</w:t>
      </w:r>
      <w:hyperlink r:id="rId10" w:history="1">
        <w:r w:rsidRPr="004E1405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4E1405">
        <w:rPr>
          <w:sz w:val="20"/>
          <w:szCs w:val="20"/>
        </w:rPr>
        <w:t>.</w:t>
      </w:r>
    </w:p>
    <w:p w:rsidR="00F75BF8" w:rsidRDefault="00F75BF8" w:rsidP="00805629">
      <w:pPr>
        <w:pStyle w:val="NoSpacing"/>
        <w:rPr>
          <w:sz w:val="20"/>
          <w:szCs w:val="20"/>
        </w:rPr>
      </w:pPr>
    </w:p>
    <w:p w:rsidR="00F75BF8" w:rsidRPr="00AC38CC" w:rsidRDefault="00F75BF8" w:rsidP="00805629">
      <w:pPr>
        <w:pStyle w:val="NoSpacing"/>
        <w:rPr>
          <w:sz w:val="20"/>
          <w:szCs w:val="20"/>
        </w:rPr>
      </w:pPr>
    </w:p>
    <w:sectPr w:rsidR="00F75BF8" w:rsidRPr="00AC38CC" w:rsidSect="00B55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AF1"/>
    <w:multiLevelType w:val="hybridMultilevel"/>
    <w:tmpl w:val="CB50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44322"/>
    <w:multiLevelType w:val="hybridMultilevel"/>
    <w:tmpl w:val="70863C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A9D0E5A"/>
    <w:multiLevelType w:val="hybridMultilevel"/>
    <w:tmpl w:val="7E3A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80A4D"/>
    <w:multiLevelType w:val="hybridMultilevel"/>
    <w:tmpl w:val="B48E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16844"/>
    <w:multiLevelType w:val="hybridMultilevel"/>
    <w:tmpl w:val="74F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7D"/>
    <w:rsid w:val="00023D8D"/>
    <w:rsid w:val="00026DE0"/>
    <w:rsid w:val="000529D4"/>
    <w:rsid w:val="00055F84"/>
    <w:rsid w:val="000844F5"/>
    <w:rsid w:val="00095E2F"/>
    <w:rsid w:val="0009659E"/>
    <w:rsid w:val="000A14A1"/>
    <w:rsid w:val="000B6CEB"/>
    <w:rsid w:val="000B6F7E"/>
    <w:rsid w:val="000C32D4"/>
    <w:rsid w:val="000C32D6"/>
    <w:rsid w:val="000D5247"/>
    <w:rsid w:val="000E1588"/>
    <w:rsid w:val="001045ED"/>
    <w:rsid w:val="00144FF7"/>
    <w:rsid w:val="0015718C"/>
    <w:rsid w:val="00166F08"/>
    <w:rsid w:val="00186532"/>
    <w:rsid w:val="00193268"/>
    <w:rsid w:val="00207734"/>
    <w:rsid w:val="0022509F"/>
    <w:rsid w:val="00225A97"/>
    <w:rsid w:val="00231C7D"/>
    <w:rsid w:val="00242D3D"/>
    <w:rsid w:val="002550E9"/>
    <w:rsid w:val="002A61AD"/>
    <w:rsid w:val="002A6FE8"/>
    <w:rsid w:val="002B4AE4"/>
    <w:rsid w:val="002B6125"/>
    <w:rsid w:val="002E500E"/>
    <w:rsid w:val="002F669A"/>
    <w:rsid w:val="003061EC"/>
    <w:rsid w:val="0032490C"/>
    <w:rsid w:val="00340528"/>
    <w:rsid w:val="00346270"/>
    <w:rsid w:val="003568EC"/>
    <w:rsid w:val="00356C06"/>
    <w:rsid w:val="003667B9"/>
    <w:rsid w:val="003701DD"/>
    <w:rsid w:val="0039447C"/>
    <w:rsid w:val="003A6000"/>
    <w:rsid w:val="003B1348"/>
    <w:rsid w:val="003B6FEF"/>
    <w:rsid w:val="003E0956"/>
    <w:rsid w:val="003E4881"/>
    <w:rsid w:val="00407E31"/>
    <w:rsid w:val="00415AFF"/>
    <w:rsid w:val="00425931"/>
    <w:rsid w:val="0043506C"/>
    <w:rsid w:val="00462C01"/>
    <w:rsid w:val="00467DBC"/>
    <w:rsid w:val="004703A4"/>
    <w:rsid w:val="0049036D"/>
    <w:rsid w:val="00496DFF"/>
    <w:rsid w:val="004A1972"/>
    <w:rsid w:val="00511D5E"/>
    <w:rsid w:val="00557792"/>
    <w:rsid w:val="0057479E"/>
    <w:rsid w:val="00580CC0"/>
    <w:rsid w:val="00596885"/>
    <w:rsid w:val="005A5D55"/>
    <w:rsid w:val="005C54D2"/>
    <w:rsid w:val="005E408F"/>
    <w:rsid w:val="00612511"/>
    <w:rsid w:val="006138C4"/>
    <w:rsid w:val="00636391"/>
    <w:rsid w:val="00672810"/>
    <w:rsid w:val="006777D5"/>
    <w:rsid w:val="00677D24"/>
    <w:rsid w:val="006A039E"/>
    <w:rsid w:val="006C3544"/>
    <w:rsid w:val="006D0BF0"/>
    <w:rsid w:val="006D2AE2"/>
    <w:rsid w:val="006E2D06"/>
    <w:rsid w:val="006E7D54"/>
    <w:rsid w:val="006F0063"/>
    <w:rsid w:val="006F14F1"/>
    <w:rsid w:val="00706B57"/>
    <w:rsid w:val="007262EF"/>
    <w:rsid w:val="00764F2B"/>
    <w:rsid w:val="007654A4"/>
    <w:rsid w:val="007724EB"/>
    <w:rsid w:val="007907B1"/>
    <w:rsid w:val="007A1BA6"/>
    <w:rsid w:val="007A6CCC"/>
    <w:rsid w:val="007A6E71"/>
    <w:rsid w:val="007D137D"/>
    <w:rsid w:val="007D69C1"/>
    <w:rsid w:val="007E2021"/>
    <w:rsid w:val="00805629"/>
    <w:rsid w:val="008112F2"/>
    <w:rsid w:val="008567C3"/>
    <w:rsid w:val="00861524"/>
    <w:rsid w:val="008861B6"/>
    <w:rsid w:val="008A0467"/>
    <w:rsid w:val="008C643B"/>
    <w:rsid w:val="008D7713"/>
    <w:rsid w:val="008E3515"/>
    <w:rsid w:val="008E45C9"/>
    <w:rsid w:val="008F523D"/>
    <w:rsid w:val="009073EC"/>
    <w:rsid w:val="009105AD"/>
    <w:rsid w:val="00931DB8"/>
    <w:rsid w:val="0094240E"/>
    <w:rsid w:val="009525E0"/>
    <w:rsid w:val="00956426"/>
    <w:rsid w:val="009600F0"/>
    <w:rsid w:val="00981C15"/>
    <w:rsid w:val="009944B8"/>
    <w:rsid w:val="009B1E3A"/>
    <w:rsid w:val="00A0084B"/>
    <w:rsid w:val="00A12EEF"/>
    <w:rsid w:val="00A213D5"/>
    <w:rsid w:val="00A26680"/>
    <w:rsid w:val="00A26D79"/>
    <w:rsid w:val="00A446C3"/>
    <w:rsid w:val="00A74EA7"/>
    <w:rsid w:val="00A931CE"/>
    <w:rsid w:val="00AA4E4A"/>
    <w:rsid w:val="00AB23BE"/>
    <w:rsid w:val="00AB3738"/>
    <w:rsid w:val="00AB3B9A"/>
    <w:rsid w:val="00AB5AFF"/>
    <w:rsid w:val="00AC152D"/>
    <w:rsid w:val="00AC38CC"/>
    <w:rsid w:val="00B17801"/>
    <w:rsid w:val="00B25BD0"/>
    <w:rsid w:val="00B311ED"/>
    <w:rsid w:val="00B42471"/>
    <w:rsid w:val="00B543F2"/>
    <w:rsid w:val="00B551B8"/>
    <w:rsid w:val="00B66CAE"/>
    <w:rsid w:val="00B712AF"/>
    <w:rsid w:val="00B806DA"/>
    <w:rsid w:val="00B85DC3"/>
    <w:rsid w:val="00B900A2"/>
    <w:rsid w:val="00BB4231"/>
    <w:rsid w:val="00BE78FC"/>
    <w:rsid w:val="00C0037C"/>
    <w:rsid w:val="00C1155A"/>
    <w:rsid w:val="00C1501C"/>
    <w:rsid w:val="00C434ED"/>
    <w:rsid w:val="00C81E08"/>
    <w:rsid w:val="00C82014"/>
    <w:rsid w:val="00C97873"/>
    <w:rsid w:val="00CB1302"/>
    <w:rsid w:val="00CB6BF8"/>
    <w:rsid w:val="00CC64AE"/>
    <w:rsid w:val="00D035E6"/>
    <w:rsid w:val="00D06109"/>
    <w:rsid w:val="00D27568"/>
    <w:rsid w:val="00D319F5"/>
    <w:rsid w:val="00D32FC9"/>
    <w:rsid w:val="00D4330D"/>
    <w:rsid w:val="00D94C2B"/>
    <w:rsid w:val="00DD55B5"/>
    <w:rsid w:val="00DE7781"/>
    <w:rsid w:val="00E224B2"/>
    <w:rsid w:val="00E33C9C"/>
    <w:rsid w:val="00E347BF"/>
    <w:rsid w:val="00E450F9"/>
    <w:rsid w:val="00E56498"/>
    <w:rsid w:val="00E71FDB"/>
    <w:rsid w:val="00E8537C"/>
    <w:rsid w:val="00E85869"/>
    <w:rsid w:val="00E93EDC"/>
    <w:rsid w:val="00E95B75"/>
    <w:rsid w:val="00EB67E0"/>
    <w:rsid w:val="00EE2073"/>
    <w:rsid w:val="00EE4DE8"/>
    <w:rsid w:val="00EE4FE3"/>
    <w:rsid w:val="00EF34A9"/>
    <w:rsid w:val="00EF549F"/>
    <w:rsid w:val="00F019CD"/>
    <w:rsid w:val="00F35F1B"/>
    <w:rsid w:val="00F57B1F"/>
    <w:rsid w:val="00F63831"/>
    <w:rsid w:val="00F7306E"/>
    <w:rsid w:val="00F75BF8"/>
    <w:rsid w:val="00F82E25"/>
    <w:rsid w:val="00F958A3"/>
    <w:rsid w:val="00F97797"/>
    <w:rsid w:val="00FB7407"/>
    <w:rsid w:val="00FC1758"/>
    <w:rsid w:val="00FD21F6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69A"/>
    <w:rPr>
      <w:i/>
      <w:iCs/>
    </w:rPr>
  </w:style>
  <w:style w:type="character" w:styleId="Strong">
    <w:name w:val="Strong"/>
    <w:basedOn w:val="DefaultParagraphFont"/>
    <w:uiPriority w:val="22"/>
    <w:qFormat/>
    <w:rsid w:val="002F66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35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69A"/>
    <w:rPr>
      <w:i/>
      <w:iCs/>
    </w:rPr>
  </w:style>
  <w:style w:type="character" w:styleId="Strong">
    <w:name w:val="Strong"/>
    <w:basedOn w:val="DefaultParagraphFont"/>
    <w:uiPriority w:val="22"/>
    <w:qFormat/>
    <w:rsid w:val="002F66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35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dcheck.com/customer/express-stor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dchec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dchec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idcheck.com/feature/express-check-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3CC3-F482-45E8-8C08-42FE4420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Reid</dc:creator>
  <cp:lastModifiedBy>Elissa Reid</cp:lastModifiedBy>
  <cp:revision>2</cp:revision>
  <cp:lastPrinted>2017-12-06T18:19:00Z</cp:lastPrinted>
  <dcterms:created xsi:type="dcterms:W3CDTF">2018-01-24T17:02:00Z</dcterms:created>
  <dcterms:modified xsi:type="dcterms:W3CDTF">2018-01-24T17:02:00Z</dcterms:modified>
</cp:coreProperties>
</file>